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A1CC" w14:textId="77777777" w:rsidR="00F41431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  <w:r w:rsidRPr="005C4602">
        <w:rPr>
          <w:b/>
          <w:color w:val="FF0000"/>
          <w:sz w:val="32"/>
          <w:szCs w:val="32"/>
        </w:rPr>
        <w:t xml:space="preserve">Необходимо к анкете приложить сканы/копии. </w:t>
      </w:r>
    </w:p>
    <w:p w14:paraId="434B12C3" w14:textId="77777777" w:rsidR="00F41431" w:rsidRPr="005C4602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</w:p>
    <w:p w14:paraId="321B8980" w14:textId="77777777"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кан/Копии ПТС (СТС)</w:t>
      </w:r>
    </w:p>
    <w:p w14:paraId="6576B1FD" w14:textId="77777777"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Паспорт (первая страница и прописка)</w:t>
      </w:r>
    </w:p>
    <w:p w14:paraId="1597237C" w14:textId="77777777"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НИЛС</w:t>
      </w:r>
    </w:p>
    <w:p w14:paraId="62390717" w14:textId="77777777" w:rsidR="00F41431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ИНН</w:t>
      </w:r>
    </w:p>
    <w:p w14:paraId="40D1DC4A" w14:textId="77777777" w:rsidR="00F41431" w:rsidRPr="005C4602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  <w:r w:rsidRPr="005C4602">
        <w:rPr>
          <w:b/>
          <w:color w:val="FF0000"/>
          <w:sz w:val="32"/>
          <w:szCs w:val="32"/>
        </w:rPr>
        <w:t xml:space="preserve">    </w:t>
      </w:r>
    </w:p>
    <w:p w14:paraId="4DFCE20B" w14:textId="77777777" w:rsidR="00F41431" w:rsidRPr="005C4602" w:rsidRDefault="00F41431" w:rsidP="00F41431">
      <w:pPr>
        <w:pStyle w:val="Standard"/>
        <w:jc w:val="both"/>
        <w:rPr>
          <w:b/>
          <w:sz w:val="32"/>
          <w:szCs w:val="32"/>
        </w:rPr>
      </w:pPr>
    </w:p>
    <w:p w14:paraId="79788DB2" w14:textId="77777777" w:rsidR="00F41431" w:rsidRPr="005C4602" w:rsidRDefault="00F41431" w:rsidP="00F41431">
      <w:pPr>
        <w:pStyle w:val="Standard"/>
        <w:ind w:firstLine="708"/>
        <w:jc w:val="both"/>
        <w:rPr>
          <w:b/>
          <w:sz w:val="32"/>
          <w:szCs w:val="32"/>
        </w:rPr>
      </w:pPr>
    </w:p>
    <w:p w14:paraId="20E0CD5E" w14:textId="77777777" w:rsidR="00F41431" w:rsidRPr="00A31F74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C4602">
        <w:rPr>
          <w:rFonts w:ascii="Times New Roman" w:hAnsi="Times New Roman" w:cs="Times New Roman"/>
          <w:b/>
          <w:sz w:val="32"/>
          <w:szCs w:val="32"/>
          <w:u w:val="single"/>
        </w:rPr>
        <w:t>Примечание</w:t>
      </w:r>
      <w:r w:rsidRPr="005C460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едения для активизации блока СКЗИ (НКМ) заполняются для тех, кто будет осуществлять деятельность на транспортном средстве. </w:t>
      </w:r>
      <w:r w:rsidRPr="00A31F7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ведения об автомобиле заполняются из ПТС </w:t>
      </w:r>
    </w:p>
    <w:p w14:paraId="6B33519C" w14:textId="77777777" w:rsidR="00F41431" w:rsidRPr="00A31F74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ACEABEF" w14:textId="77777777" w:rsidR="00F41431" w:rsidRPr="005C4602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5A6B6C8" w14:textId="77777777" w:rsidR="00156854" w:rsidRPr="004D017D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14:paraId="733128E7" w14:textId="77777777" w:rsidTr="004A4C69">
        <w:trPr>
          <w:trHeight w:val="350"/>
        </w:trPr>
        <w:tc>
          <w:tcPr>
            <w:tcW w:w="10938" w:type="dxa"/>
            <w:gridSpan w:val="2"/>
          </w:tcPr>
          <w:p w14:paraId="77BEF104" w14:textId="77777777" w:rsidR="007D7904" w:rsidRPr="00C60992" w:rsidRDefault="007D7904" w:rsidP="0001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  <w:r w:rsidR="00B67E4D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нные заявителя-</w:t>
            </w:r>
            <w:r w:rsidR="00015B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го лица</w:t>
            </w:r>
          </w:p>
        </w:tc>
      </w:tr>
      <w:tr w:rsidR="00B67E4D" w:rsidRPr="004932E7" w14:paraId="0A08ECBB" w14:textId="77777777" w:rsidTr="007D7904">
        <w:trPr>
          <w:trHeight w:val="350"/>
        </w:trPr>
        <w:tc>
          <w:tcPr>
            <w:tcW w:w="4077" w:type="dxa"/>
          </w:tcPr>
          <w:p w14:paraId="3FFB08E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861" w:type="dxa"/>
          </w:tcPr>
          <w:p w14:paraId="1C913773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. </w:t>
            </w:r>
            <w:r w:rsidR="00F41431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,  </w:t>
            </w: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. □</w:t>
            </w:r>
          </w:p>
        </w:tc>
      </w:tr>
      <w:tr w:rsidR="00B67E4D" w:rsidRPr="004932E7" w14:paraId="0BC5ED91" w14:textId="77777777" w:rsidTr="007D7904">
        <w:trPr>
          <w:trHeight w:val="350"/>
        </w:trPr>
        <w:tc>
          <w:tcPr>
            <w:tcW w:w="4077" w:type="dxa"/>
          </w:tcPr>
          <w:p w14:paraId="136E6D05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61" w:type="dxa"/>
          </w:tcPr>
          <w:p w14:paraId="0E591D4E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42787DB1" w14:textId="77777777" w:rsidTr="007D7904">
        <w:trPr>
          <w:trHeight w:val="350"/>
        </w:trPr>
        <w:tc>
          <w:tcPr>
            <w:tcW w:w="4077" w:type="dxa"/>
          </w:tcPr>
          <w:p w14:paraId="433777F1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1" w:type="dxa"/>
          </w:tcPr>
          <w:p w14:paraId="42012F18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96FAA1A" w14:textId="77777777" w:rsidTr="007D7904">
        <w:trPr>
          <w:trHeight w:val="350"/>
        </w:trPr>
        <w:tc>
          <w:tcPr>
            <w:tcW w:w="4077" w:type="dxa"/>
          </w:tcPr>
          <w:p w14:paraId="237ABE34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861" w:type="dxa"/>
          </w:tcPr>
          <w:p w14:paraId="36DF8EA2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71E472FD" w14:textId="77777777" w:rsidTr="007D7904">
        <w:trPr>
          <w:trHeight w:val="350"/>
        </w:trPr>
        <w:tc>
          <w:tcPr>
            <w:tcW w:w="4077" w:type="dxa"/>
          </w:tcPr>
          <w:p w14:paraId="0BDD8BB4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рождения (дд.мм.гггг)</w:t>
            </w:r>
          </w:p>
        </w:tc>
        <w:tc>
          <w:tcPr>
            <w:tcW w:w="6861" w:type="dxa"/>
          </w:tcPr>
          <w:p w14:paraId="4D452D37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C857574" w14:textId="77777777" w:rsidTr="007D7904">
        <w:trPr>
          <w:trHeight w:val="350"/>
        </w:trPr>
        <w:tc>
          <w:tcPr>
            <w:tcW w:w="4077" w:type="dxa"/>
          </w:tcPr>
          <w:p w14:paraId="641C5635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61" w:type="dxa"/>
          </w:tcPr>
          <w:p w14:paraId="2E242AA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53E1489A" w14:textId="77777777" w:rsidTr="007D7904">
        <w:trPr>
          <w:trHeight w:val="350"/>
        </w:trPr>
        <w:tc>
          <w:tcPr>
            <w:tcW w:w="4077" w:type="dxa"/>
          </w:tcPr>
          <w:p w14:paraId="66F7B7BC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61" w:type="dxa"/>
          </w:tcPr>
          <w:p w14:paraId="485083E8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0121F1EE" w14:textId="77777777" w:rsidTr="007D7904">
        <w:trPr>
          <w:trHeight w:val="350"/>
        </w:trPr>
        <w:tc>
          <w:tcPr>
            <w:tcW w:w="4077" w:type="dxa"/>
          </w:tcPr>
          <w:p w14:paraId="04AB1650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B67E4D" w:rsidRPr="00C609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861" w:type="dxa"/>
          </w:tcPr>
          <w:p w14:paraId="3283B0C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26289BEF" w14:textId="77777777" w:rsidTr="007D7904">
        <w:trPr>
          <w:trHeight w:val="350"/>
        </w:trPr>
        <w:tc>
          <w:tcPr>
            <w:tcW w:w="4077" w:type="dxa"/>
          </w:tcPr>
          <w:p w14:paraId="0E4AE1F3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1" w:type="dxa"/>
          </w:tcPr>
          <w:p w14:paraId="69CADA61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7FD" w:rsidRPr="004932E7" w14:paraId="49D9A682" w14:textId="77777777" w:rsidTr="00A43579">
        <w:trPr>
          <w:trHeight w:val="350"/>
        </w:trPr>
        <w:tc>
          <w:tcPr>
            <w:tcW w:w="10938" w:type="dxa"/>
            <w:gridSpan w:val="2"/>
          </w:tcPr>
          <w:p w14:paraId="7EF2F623" w14:textId="77777777" w:rsidR="005A47FD" w:rsidRPr="00C60992" w:rsidRDefault="005A47F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</w:tr>
      <w:tr w:rsidR="00B67E4D" w:rsidRPr="004932E7" w14:paraId="38246809" w14:textId="77777777" w:rsidTr="007D7904">
        <w:trPr>
          <w:trHeight w:val="350"/>
        </w:trPr>
        <w:tc>
          <w:tcPr>
            <w:tcW w:w="4077" w:type="dxa"/>
          </w:tcPr>
          <w:p w14:paraId="3DD5A491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6861" w:type="dxa"/>
          </w:tcPr>
          <w:p w14:paraId="48171243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4E6FA1DF" w14:textId="77777777" w:rsidTr="0094382B">
        <w:trPr>
          <w:trHeight w:val="350"/>
        </w:trPr>
        <w:tc>
          <w:tcPr>
            <w:tcW w:w="4077" w:type="dxa"/>
          </w:tcPr>
          <w:p w14:paraId="67B7F6FC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2985016"/>
            <w:lock w:val="sdtLocked"/>
            <w:placeholder>
              <w:docPart w:val="98BF7A9B1EDA453EBF6E88675355BCA5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178B19F6" w14:textId="77777777" w:rsidR="00B67E4D" w:rsidRPr="00C60992" w:rsidRDefault="00B67E4D" w:rsidP="00B67E4D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B67E4D" w:rsidRPr="004932E7" w14:paraId="3A279E13" w14:textId="77777777" w:rsidTr="0094382B">
        <w:trPr>
          <w:trHeight w:val="350"/>
        </w:trPr>
        <w:tc>
          <w:tcPr>
            <w:tcW w:w="4077" w:type="dxa"/>
          </w:tcPr>
          <w:p w14:paraId="2BA1C7FF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861" w:type="dxa"/>
          </w:tcPr>
          <w:p w14:paraId="78824F42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14:paraId="47AC5C0B" w14:textId="77777777" w:rsidTr="0094382B">
        <w:trPr>
          <w:trHeight w:val="350"/>
        </w:trPr>
        <w:tc>
          <w:tcPr>
            <w:tcW w:w="4077" w:type="dxa"/>
          </w:tcPr>
          <w:p w14:paraId="1CE80590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861" w:type="dxa"/>
          </w:tcPr>
          <w:p w14:paraId="0C2A23C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14:paraId="3B477CDB" w14:textId="77777777" w:rsidTr="0094382B">
        <w:trPr>
          <w:trHeight w:val="350"/>
        </w:trPr>
        <w:tc>
          <w:tcPr>
            <w:tcW w:w="4077" w:type="dxa"/>
          </w:tcPr>
          <w:p w14:paraId="3A53F367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41AD955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15EFEAAE" w14:textId="77777777" w:rsidTr="0080682C">
        <w:trPr>
          <w:trHeight w:val="350"/>
        </w:trPr>
        <w:tc>
          <w:tcPr>
            <w:tcW w:w="10938" w:type="dxa"/>
            <w:gridSpan w:val="2"/>
          </w:tcPr>
          <w:p w14:paraId="408DAB42" w14:textId="77777777" w:rsidR="00B67E4D" w:rsidRPr="00C60992" w:rsidRDefault="00B67E4D" w:rsidP="0001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сновного документа, удостоверяющего личность </w:t>
            </w:r>
          </w:p>
        </w:tc>
      </w:tr>
      <w:tr w:rsidR="00B67E4D" w:rsidRPr="004932E7" w14:paraId="56C8C931" w14:textId="77777777" w:rsidTr="0094382B">
        <w:trPr>
          <w:trHeight w:val="369"/>
        </w:trPr>
        <w:tc>
          <w:tcPr>
            <w:tcW w:w="4077" w:type="dxa"/>
          </w:tcPr>
          <w:p w14:paraId="300AD7AC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861" w:type="dxa"/>
          </w:tcPr>
          <w:p w14:paraId="2B00BFB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A3D454E" w14:textId="77777777" w:rsidTr="0094382B">
        <w:trPr>
          <w:trHeight w:val="369"/>
        </w:trPr>
        <w:tc>
          <w:tcPr>
            <w:tcW w:w="4077" w:type="dxa"/>
          </w:tcPr>
          <w:p w14:paraId="6FDB4F9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861" w:type="dxa"/>
          </w:tcPr>
          <w:p w14:paraId="4B89382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F3752E1" w14:textId="77777777" w:rsidTr="0094382B">
        <w:trPr>
          <w:trHeight w:val="369"/>
        </w:trPr>
        <w:tc>
          <w:tcPr>
            <w:tcW w:w="4077" w:type="dxa"/>
          </w:tcPr>
          <w:p w14:paraId="4B98A032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ерия (при наличии)</w:t>
            </w:r>
          </w:p>
        </w:tc>
        <w:tc>
          <w:tcPr>
            <w:tcW w:w="6861" w:type="dxa"/>
          </w:tcPr>
          <w:p w14:paraId="3946765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3F22C65" w14:textId="77777777" w:rsidTr="0094382B">
        <w:trPr>
          <w:trHeight w:val="369"/>
        </w:trPr>
        <w:tc>
          <w:tcPr>
            <w:tcW w:w="4077" w:type="dxa"/>
          </w:tcPr>
          <w:p w14:paraId="6873691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61" w:type="dxa"/>
          </w:tcPr>
          <w:p w14:paraId="2E92772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1E7782F" w14:textId="77777777" w:rsidTr="0094382B">
        <w:trPr>
          <w:trHeight w:val="369"/>
        </w:trPr>
        <w:tc>
          <w:tcPr>
            <w:tcW w:w="4077" w:type="dxa"/>
          </w:tcPr>
          <w:p w14:paraId="3C9E09FD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861" w:type="dxa"/>
          </w:tcPr>
          <w:p w14:paraId="15F20CF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7A1E71D" w14:textId="77777777" w:rsidTr="0094382B">
        <w:trPr>
          <w:trHeight w:val="369"/>
        </w:trPr>
        <w:tc>
          <w:tcPr>
            <w:tcW w:w="4077" w:type="dxa"/>
          </w:tcPr>
          <w:p w14:paraId="27FA5581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861" w:type="dxa"/>
          </w:tcPr>
          <w:p w14:paraId="49AEF2B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7702719" w14:textId="77777777" w:rsidTr="0094382B">
        <w:trPr>
          <w:trHeight w:val="369"/>
        </w:trPr>
        <w:tc>
          <w:tcPr>
            <w:tcW w:w="4077" w:type="dxa"/>
          </w:tcPr>
          <w:p w14:paraId="792C29C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tc>
          <w:tcPr>
            <w:tcW w:w="6861" w:type="dxa"/>
          </w:tcPr>
          <w:p w14:paraId="2E4CE81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3A550959" w14:textId="77777777" w:rsidTr="0094382B">
        <w:trPr>
          <w:trHeight w:val="369"/>
        </w:trPr>
        <w:tc>
          <w:tcPr>
            <w:tcW w:w="4077" w:type="dxa"/>
          </w:tcPr>
          <w:p w14:paraId="0498D02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861" w:type="dxa"/>
          </w:tcPr>
          <w:p w14:paraId="7575915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23C95785" w14:textId="77777777" w:rsidTr="004A4C69">
        <w:trPr>
          <w:trHeight w:val="350"/>
        </w:trPr>
        <w:tc>
          <w:tcPr>
            <w:tcW w:w="10938" w:type="dxa"/>
            <w:gridSpan w:val="2"/>
          </w:tcPr>
          <w:p w14:paraId="6B548042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B67E4D" w:rsidRPr="004932E7" w14:paraId="48760229" w14:textId="77777777" w:rsidTr="0094382B">
        <w:trPr>
          <w:trHeight w:val="350"/>
        </w:trPr>
        <w:tc>
          <w:tcPr>
            <w:tcW w:w="4077" w:type="dxa"/>
          </w:tcPr>
          <w:p w14:paraId="7E2F406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трана регистрации ТС</w:t>
            </w:r>
          </w:p>
        </w:tc>
        <w:tc>
          <w:tcPr>
            <w:tcW w:w="6861" w:type="dxa"/>
          </w:tcPr>
          <w:p w14:paraId="75C6033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7E4D" w:rsidRPr="004932E7" w14:paraId="44C1E6E5" w14:textId="77777777" w:rsidTr="0094382B">
        <w:trPr>
          <w:trHeight w:val="350"/>
        </w:trPr>
        <w:tc>
          <w:tcPr>
            <w:tcW w:w="4077" w:type="dxa"/>
          </w:tcPr>
          <w:p w14:paraId="723DCD1C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41348356"/>
              <w:lock w:val="sdtLocked"/>
              <w:placeholder>
                <w:docPart w:val="A27DEE7B15404208B20E0FA74DDCDEB9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14:paraId="47F2B2CB" w14:textId="77777777" w:rsidR="00B67E4D" w:rsidRPr="00C60992" w:rsidRDefault="00B67E4D" w:rsidP="00B67E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B67E4D" w:rsidRPr="004932E7" w14:paraId="3331C203" w14:textId="77777777" w:rsidTr="0094382B">
        <w:trPr>
          <w:trHeight w:val="350"/>
        </w:trPr>
        <w:tc>
          <w:tcPr>
            <w:tcW w:w="4077" w:type="dxa"/>
          </w:tcPr>
          <w:p w14:paraId="5DC3AE2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861" w:type="dxa"/>
          </w:tcPr>
          <w:p w14:paraId="36FD6C5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30F43BFA" w14:textId="77777777" w:rsidTr="0094382B">
        <w:trPr>
          <w:trHeight w:val="350"/>
        </w:trPr>
        <w:tc>
          <w:tcPr>
            <w:tcW w:w="4077" w:type="dxa"/>
          </w:tcPr>
          <w:p w14:paraId="16ECAB5C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861" w:type="dxa"/>
          </w:tcPr>
          <w:p w14:paraId="107699B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96AB9C6" w14:textId="77777777" w:rsidTr="0094382B">
        <w:trPr>
          <w:trHeight w:val="350"/>
        </w:trPr>
        <w:tc>
          <w:tcPr>
            <w:tcW w:w="4077" w:type="dxa"/>
          </w:tcPr>
          <w:p w14:paraId="24ADC3A2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861" w:type="dxa"/>
          </w:tcPr>
          <w:p w14:paraId="3936E13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16005A82" w14:textId="77777777" w:rsidTr="0094382B">
        <w:trPr>
          <w:trHeight w:val="350"/>
        </w:trPr>
        <w:tc>
          <w:tcPr>
            <w:tcW w:w="4077" w:type="dxa"/>
          </w:tcPr>
          <w:p w14:paraId="5E659CA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пустимая масса ТС</w:t>
            </w:r>
          </w:p>
        </w:tc>
        <w:tc>
          <w:tcPr>
            <w:tcW w:w="6861" w:type="dxa"/>
          </w:tcPr>
          <w:p w14:paraId="7B375D3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2B49E2E3" w14:textId="77777777" w:rsidTr="0094382B">
        <w:trPr>
          <w:trHeight w:val="350"/>
        </w:trPr>
        <w:tc>
          <w:tcPr>
            <w:tcW w:w="4077" w:type="dxa"/>
          </w:tcPr>
          <w:p w14:paraId="269CD80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апряжение бортовой сети (12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14:paraId="6A17BA1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719DDA7F" w14:textId="77777777" w:rsidTr="0094382B">
        <w:trPr>
          <w:trHeight w:val="369"/>
        </w:trPr>
        <w:tc>
          <w:tcPr>
            <w:tcW w:w="4077" w:type="dxa"/>
          </w:tcPr>
          <w:p w14:paraId="4C91E798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861" w:type="dxa"/>
          </w:tcPr>
          <w:p w14:paraId="146E96D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74CAB4F2" w14:textId="77777777" w:rsidTr="0094382B">
        <w:trPr>
          <w:trHeight w:val="350"/>
        </w:trPr>
        <w:tc>
          <w:tcPr>
            <w:tcW w:w="4077" w:type="dxa"/>
          </w:tcPr>
          <w:p w14:paraId="4FD427E8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861" w:type="dxa"/>
          </w:tcPr>
          <w:p w14:paraId="190BCD2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22F47CD" w14:textId="77777777" w:rsidTr="0094382B">
        <w:trPr>
          <w:trHeight w:val="350"/>
        </w:trPr>
        <w:tc>
          <w:tcPr>
            <w:tcW w:w="4077" w:type="dxa"/>
          </w:tcPr>
          <w:p w14:paraId="1F8CAF5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6861" w:type="dxa"/>
          </w:tcPr>
          <w:p w14:paraId="732E4C3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9F46319" w14:textId="77777777" w:rsidTr="0094382B">
        <w:trPr>
          <w:trHeight w:val="350"/>
        </w:trPr>
        <w:tc>
          <w:tcPr>
            <w:tcW w:w="4077" w:type="dxa"/>
          </w:tcPr>
          <w:p w14:paraId="7AE271B0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мер ПТС</w:t>
            </w:r>
          </w:p>
        </w:tc>
        <w:tc>
          <w:tcPr>
            <w:tcW w:w="6861" w:type="dxa"/>
          </w:tcPr>
          <w:p w14:paraId="5C30748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A850F" w14:textId="7F00EA8B" w:rsidR="00F41431" w:rsidRPr="00F41431" w:rsidRDefault="00F41431" w:rsidP="00F41431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4B2B4F">
        <w:rPr>
          <w:rFonts w:ascii="Times New Roman" w:hAnsi="Times New Roman" w:cs="Times New Roman"/>
          <w:b/>
          <w:sz w:val="20"/>
          <w:szCs w:val="20"/>
        </w:rPr>
        <w:t>Достоверность информации проверяется человеком, приславшим анкету. В случае некорректно предоставленной информации сотрудник ООО «</w:t>
      </w:r>
      <w:r w:rsidR="00A479F2">
        <w:rPr>
          <w:rFonts w:ascii="Times New Roman" w:hAnsi="Times New Roman" w:cs="Times New Roman"/>
          <w:b/>
          <w:sz w:val="20"/>
          <w:szCs w:val="20"/>
        </w:rPr>
        <w:t>ФТ Телематика</w:t>
      </w:r>
      <w:bookmarkStart w:id="0" w:name="_GoBack"/>
      <w:bookmarkEnd w:id="0"/>
      <w:r w:rsidRPr="004B2B4F">
        <w:rPr>
          <w:rFonts w:ascii="Times New Roman" w:hAnsi="Times New Roman" w:cs="Times New Roman"/>
          <w:b/>
          <w:sz w:val="20"/>
          <w:szCs w:val="20"/>
        </w:rPr>
        <w:t xml:space="preserve">» не несёт ответственность за ввод неверной информации в процессе активации блок СКЗИ. </w:t>
      </w:r>
      <w:r w:rsidRPr="00F4143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.</w:t>
      </w:r>
    </w:p>
    <w:p w14:paraId="401F5529" w14:textId="77777777" w:rsidR="00F41431" w:rsidRPr="00F41431" w:rsidRDefault="00F41431" w:rsidP="00F86C0D">
      <w:pPr>
        <w:spacing w:after="0"/>
        <w:rPr>
          <w:sz w:val="20"/>
          <w:szCs w:val="20"/>
          <w:u w:val="single"/>
        </w:rPr>
      </w:pPr>
    </w:p>
    <w:p w14:paraId="0D12CF07" w14:textId="77777777" w:rsidR="00F41431" w:rsidRDefault="00F41431" w:rsidP="00F86C0D">
      <w:pPr>
        <w:spacing w:after="0"/>
        <w:rPr>
          <w:rFonts w:ascii="Times New Roman" w:hAnsi="Times New Roman" w:cs="Times New Roman"/>
          <w:sz w:val="24"/>
        </w:rPr>
      </w:pPr>
    </w:p>
    <w:p w14:paraId="259CFDCF" w14:textId="77777777" w:rsidR="007C50AE" w:rsidRPr="00F41431" w:rsidRDefault="00933FE1" w:rsidP="00F41431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Pr="004932E7">
        <w:rPr>
          <w:rFonts w:ascii="Times New Roman" w:hAnsi="Times New Roman" w:cs="Times New Roman"/>
          <w:sz w:val="24"/>
        </w:rPr>
        <w:t>__________________</w:t>
      </w:r>
      <w:r w:rsidR="00F41431">
        <w:rPr>
          <w:rFonts w:ascii="Times New Roman" w:hAnsi="Times New Roman" w:cs="Times New Roman"/>
          <w:sz w:val="24"/>
        </w:rPr>
        <w:t>/___________________/</w:t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="00D54178">
        <w:rPr>
          <w:rFonts w:ascii="Times New Roman" w:hAnsi="Times New Roman" w:cs="Times New Roman"/>
          <w:sz w:val="24"/>
        </w:rPr>
        <w:t xml:space="preserve">                           </w:t>
      </w:r>
    </w:p>
    <w:sectPr w:rsidR="007C50AE" w:rsidRPr="00F41431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48"/>
    <w:rsid w:val="00015B86"/>
    <w:rsid w:val="00023C61"/>
    <w:rsid w:val="00061D57"/>
    <w:rsid w:val="0006342E"/>
    <w:rsid w:val="000C4D2D"/>
    <w:rsid w:val="001207A5"/>
    <w:rsid w:val="001258C0"/>
    <w:rsid w:val="00130406"/>
    <w:rsid w:val="0015329A"/>
    <w:rsid w:val="00156854"/>
    <w:rsid w:val="00187FCB"/>
    <w:rsid w:val="001D2448"/>
    <w:rsid w:val="00251FCD"/>
    <w:rsid w:val="00257084"/>
    <w:rsid w:val="00260F1D"/>
    <w:rsid w:val="00292DE0"/>
    <w:rsid w:val="002C7EF7"/>
    <w:rsid w:val="00314F8A"/>
    <w:rsid w:val="003337C4"/>
    <w:rsid w:val="00366F4E"/>
    <w:rsid w:val="00377189"/>
    <w:rsid w:val="003C4AD8"/>
    <w:rsid w:val="003D0D8A"/>
    <w:rsid w:val="003F6F02"/>
    <w:rsid w:val="00425274"/>
    <w:rsid w:val="00441E3D"/>
    <w:rsid w:val="004932E7"/>
    <w:rsid w:val="004A4C69"/>
    <w:rsid w:val="004B2743"/>
    <w:rsid w:val="004B2B4F"/>
    <w:rsid w:val="004B7DC7"/>
    <w:rsid w:val="004D017D"/>
    <w:rsid w:val="004D541F"/>
    <w:rsid w:val="004F045E"/>
    <w:rsid w:val="004F33A9"/>
    <w:rsid w:val="00511E0C"/>
    <w:rsid w:val="00532B10"/>
    <w:rsid w:val="005A47FD"/>
    <w:rsid w:val="005B604E"/>
    <w:rsid w:val="005B6A03"/>
    <w:rsid w:val="005C4602"/>
    <w:rsid w:val="005E11FC"/>
    <w:rsid w:val="006008A4"/>
    <w:rsid w:val="006142B3"/>
    <w:rsid w:val="0062231C"/>
    <w:rsid w:val="00711A1A"/>
    <w:rsid w:val="007420B0"/>
    <w:rsid w:val="007A61F1"/>
    <w:rsid w:val="007C50AE"/>
    <w:rsid w:val="007D7904"/>
    <w:rsid w:val="007E7E95"/>
    <w:rsid w:val="00842921"/>
    <w:rsid w:val="008D408C"/>
    <w:rsid w:val="008E4008"/>
    <w:rsid w:val="008F5457"/>
    <w:rsid w:val="00933FE1"/>
    <w:rsid w:val="00940890"/>
    <w:rsid w:val="0094382B"/>
    <w:rsid w:val="009B2B33"/>
    <w:rsid w:val="009B3CA8"/>
    <w:rsid w:val="009C046D"/>
    <w:rsid w:val="009D0373"/>
    <w:rsid w:val="00A31F74"/>
    <w:rsid w:val="00A479F2"/>
    <w:rsid w:val="00A74163"/>
    <w:rsid w:val="00A77CF4"/>
    <w:rsid w:val="00AA40F0"/>
    <w:rsid w:val="00B11968"/>
    <w:rsid w:val="00B13863"/>
    <w:rsid w:val="00B16524"/>
    <w:rsid w:val="00B23F96"/>
    <w:rsid w:val="00B67E4D"/>
    <w:rsid w:val="00C31E54"/>
    <w:rsid w:val="00C540FC"/>
    <w:rsid w:val="00C60992"/>
    <w:rsid w:val="00C765D5"/>
    <w:rsid w:val="00CC3F27"/>
    <w:rsid w:val="00D00259"/>
    <w:rsid w:val="00D121E2"/>
    <w:rsid w:val="00D252C8"/>
    <w:rsid w:val="00D378B5"/>
    <w:rsid w:val="00D54178"/>
    <w:rsid w:val="00DB7CB2"/>
    <w:rsid w:val="00E060A1"/>
    <w:rsid w:val="00E268B0"/>
    <w:rsid w:val="00E403BE"/>
    <w:rsid w:val="00E625EE"/>
    <w:rsid w:val="00E76EE0"/>
    <w:rsid w:val="00ED730C"/>
    <w:rsid w:val="00F41431"/>
    <w:rsid w:val="00F44BFF"/>
    <w:rsid w:val="00F65A41"/>
    <w:rsid w:val="00F86C0D"/>
    <w:rsid w:val="00F95F87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9D0E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F7A9B1EDA453EBF6E88675355B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16795-619C-468B-A718-EFBBB5912FB8}"/>
      </w:docPartPr>
      <w:docPartBody>
        <w:p w:rsidR="00AE2E2A" w:rsidRDefault="0005138B" w:rsidP="0005138B">
          <w:pPr>
            <w:pStyle w:val="98BF7A9B1EDA453EBF6E88675355BCA5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A27DEE7B15404208B20E0FA74DDCD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3E82-CC31-48BF-8983-5D3B6A0AEE05}"/>
      </w:docPartPr>
      <w:docPartBody>
        <w:p w:rsidR="00AE2E2A" w:rsidRDefault="0005138B" w:rsidP="0005138B">
          <w:pPr>
            <w:pStyle w:val="A27DEE7B15404208B20E0FA74DDCDEB9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58"/>
    <w:rsid w:val="0005138B"/>
    <w:rsid w:val="000D011E"/>
    <w:rsid w:val="001E1DB4"/>
    <w:rsid w:val="00234D5C"/>
    <w:rsid w:val="004E6002"/>
    <w:rsid w:val="00723470"/>
    <w:rsid w:val="007E0C58"/>
    <w:rsid w:val="008342FE"/>
    <w:rsid w:val="0094361E"/>
    <w:rsid w:val="00AE2E2A"/>
    <w:rsid w:val="00EB61F0"/>
    <w:rsid w:val="00F41727"/>
    <w:rsid w:val="00F45F6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38B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70475933E8CB46B6B0B4545A8600A598">
    <w:name w:val="70475933E8CB46B6B0B4545A8600A598"/>
    <w:rsid w:val="0005138B"/>
  </w:style>
  <w:style w:type="paragraph" w:customStyle="1" w:styleId="97F14F84EDC24890AA391E5A581CA0ED">
    <w:name w:val="97F14F84EDC24890AA391E5A581CA0ED"/>
    <w:rsid w:val="0005138B"/>
  </w:style>
  <w:style w:type="paragraph" w:customStyle="1" w:styleId="DE3EAB1F66904E2BBB46D6AEDEB792D3">
    <w:name w:val="DE3EAB1F66904E2BBB46D6AEDEB792D3"/>
    <w:rsid w:val="0005138B"/>
  </w:style>
  <w:style w:type="paragraph" w:customStyle="1" w:styleId="427E21315DD447D4B7F0331391C2A43B">
    <w:name w:val="427E21315DD447D4B7F0331391C2A43B"/>
    <w:rsid w:val="0005138B"/>
  </w:style>
  <w:style w:type="paragraph" w:customStyle="1" w:styleId="C3A995C3B8C04C54958F55D46ABFCBD0">
    <w:name w:val="C3A995C3B8C04C54958F55D46ABFCBD0"/>
    <w:rsid w:val="0005138B"/>
  </w:style>
  <w:style w:type="paragraph" w:customStyle="1" w:styleId="ED48CB8C7B984C62ACA2DFD3C847D91C">
    <w:name w:val="ED48CB8C7B984C62ACA2DFD3C847D91C"/>
    <w:rsid w:val="0005138B"/>
  </w:style>
  <w:style w:type="paragraph" w:customStyle="1" w:styleId="98BF7A9B1EDA453EBF6E88675355BCA5">
    <w:name w:val="98BF7A9B1EDA453EBF6E88675355BCA5"/>
    <w:rsid w:val="0005138B"/>
  </w:style>
  <w:style w:type="paragraph" w:customStyle="1" w:styleId="1F20C6A5BE72440DA573B97483001E88">
    <w:name w:val="1F20C6A5BE72440DA573B97483001E88"/>
    <w:rsid w:val="0005138B"/>
  </w:style>
  <w:style w:type="paragraph" w:customStyle="1" w:styleId="A27DEE7B15404208B20E0FA74DDCDEB9">
    <w:name w:val="A27DEE7B15404208B20E0FA74DDCDEB9"/>
    <w:rsid w:val="0005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C7D1-3919-43B8-A257-D1F4CF4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Говоров Антон</cp:lastModifiedBy>
  <cp:revision>11</cp:revision>
  <cp:lastPrinted>2016-11-24T15:53:00Z</cp:lastPrinted>
  <dcterms:created xsi:type="dcterms:W3CDTF">2021-08-11T08:25:00Z</dcterms:created>
  <dcterms:modified xsi:type="dcterms:W3CDTF">2021-10-19T05:28:00Z</dcterms:modified>
</cp:coreProperties>
</file>